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9162" w14:textId="226D772E" w:rsidR="006D4868" w:rsidRDefault="006D4868" w:rsidP="004B1A19">
      <w:pPr>
        <w:tabs>
          <w:tab w:val="left" w:pos="6237"/>
        </w:tabs>
        <w:spacing w:afterLines="20" w:after="48"/>
        <w:ind w:leftChars="-1" w:left="8" w:hangingChars="5" w:hanging="10"/>
        <w:rPr>
          <w:rFonts w:ascii="ＭＳ 明朝" w:eastAsia="ＭＳ 明朝" w:hAnsiTheme="minorEastAsia"/>
          <w:spacing w:val="1"/>
          <w:sz w:val="20"/>
          <w:szCs w:val="20"/>
          <w:lang w:eastAsia="ja-JP"/>
        </w:rPr>
      </w:pPr>
      <w:r w:rsidRPr="006D4868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令和</w:t>
      </w:r>
      <w:r w:rsidR="009A7C16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8</w:t>
      </w:r>
      <w:r w:rsidRPr="006D4868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（</w:t>
      </w:r>
      <w:r w:rsidRPr="006D4868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202</w:t>
      </w:r>
      <w:r w:rsidR="009A7C16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6</w:t>
      </w:r>
      <w:r w:rsidRPr="006D4868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）年</w:t>
      </w:r>
      <w:r w:rsidR="009A7C16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10</w:t>
      </w:r>
      <w:r w:rsidRPr="006D4868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月入学（</w:t>
      </w:r>
      <w:r w:rsidR="009A7C16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MC</w:t>
      </w:r>
      <w:r w:rsidR="009A7C16" w:rsidRPr="009A7C16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9月卒業見込者・既卒者</w:t>
      </w:r>
      <w:r w:rsidRPr="006D4868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）</w:t>
      </w:r>
    </w:p>
    <w:p w14:paraId="62FF8E78" w14:textId="77777777" w:rsidR="009A7C16" w:rsidRDefault="006D4868" w:rsidP="00D203F9">
      <w:pPr>
        <w:tabs>
          <w:tab w:val="left" w:pos="6237"/>
        </w:tabs>
        <w:spacing w:afterLines="20" w:after="48"/>
        <w:ind w:left="112" w:rightChars="193" w:right="425" w:hangingChars="56" w:hanging="112"/>
        <w:rPr>
          <w:rFonts w:ascii="ＭＳ 明朝" w:eastAsia="ＭＳ 明朝" w:hAnsiTheme="minorEastAsia"/>
          <w:sz w:val="20"/>
          <w:szCs w:val="20"/>
          <w:lang w:eastAsia="ja-JP"/>
        </w:rPr>
      </w:pPr>
      <w:r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(機械系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4</w:t>
      </w:r>
      <w:r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専攻（機械機能創成専攻，ファインメカニクス専攻，ロボティクス専攻，航空宇宙工学専攻）</w:t>
      </w:r>
    </w:p>
    <w:p w14:paraId="7A3BAAE7" w14:textId="52CA383D" w:rsidR="00C00563" w:rsidRPr="009742E4" w:rsidRDefault="006D4868" w:rsidP="009A7C16">
      <w:pPr>
        <w:tabs>
          <w:tab w:val="left" w:pos="6237"/>
        </w:tabs>
        <w:spacing w:afterLines="20" w:after="48"/>
        <w:ind w:left="112" w:rightChars="193" w:right="425"/>
        <w:rPr>
          <w:rFonts w:ascii="ＭＳ 明朝" w:eastAsia="ＭＳ 明朝" w:hAnsiTheme="minorEastAsia"/>
          <w:sz w:val="20"/>
          <w:szCs w:val="20"/>
          <w:lang w:eastAsia="ja-JP"/>
        </w:rPr>
      </w:pPr>
      <w:r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の志願者</w:t>
      </w:r>
      <w:r w:rsidR="009A7C16">
        <w:rPr>
          <w:rFonts w:ascii="ＭＳ 明朝" w:eastAsia="ＭＳ 明朝" w:hAnsiTheme="minorEastAsia" w:hint="eastAsia"/>
          <w:sz w:val="20"/>
          <w:szCs w:val="20"/>
          <w:lang w:eastAsia="ja-JP"/>
        </w:rPr>
        <w:t>のみ提出</w:t>
      </w:r>
      <w:r w:rsidR="00C00563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00563" w14:paraId="01DBFAE7" w14:textId="77777777" w:rsidTr="0000344D">
        <w:trPr>
          <w:trHeight w:val="573"/>
          <w:jc w:val="right"/>
        </w:trPr>
        <w:tc>
          <w:tcPr>
            <w:tcW w:w="2381" w:type="dxa"/>
            <w:vAlign w:val="center"/>
          </w:tcPr>
          <w:p w14:paraId="5E1860DE" w14:textId="77777777" w:rsidR="00C00563" w:rsidRPr="00272721" w:rsidRDefault="00C00563" w:rsidP="000034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84915B7" w14:textId="77777777" w:rsidR="00C00563" w:rsidRPr="002427D0" w:rsidRDefault="00C00563" w:rsidP="000034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6D2EAFD" w14:textId="77777777" w:rsidR="00C00563" w:rsidRDefault="00C00563" w:rsidP="000034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748DE01F" w14:textId="77777777" w:rsidR="00C00563" w:rsidRDefault="00C00563" w:rsidP="000034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FAFB715" w14:textId="77777777" w:rsidR="00C00563" w:rsidRPr="00F47C86" w:rsidRDefault="00C00563" w:rsidP="00C00563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B717231" w14:textId="41C0B2EB" w:rsidR="002746C6" w:rsidRDefault="00835DD6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274A90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zh-CN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zh-CN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zh-CN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zh-CN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zh-CN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zh-CN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0A7CF5AA" w14:textId="0D556EF7" w:rsidR="007F7A57" w:rsidRPr="00330FC1" w:rsidRDefault="004C27BD" w:rsidP="00D203F9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F38EFFC" w:rsidR="007F7A57" w:rsidRPr="00354E94" w:rsidRDefault="003756C6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 入 </w:t>
      </w:r>
      <w:r w:rsidR="006D4868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確 認 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79567487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6579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B0335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B0335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20369AB1" w14:textId="77777777" w:rsidR="00D94B46" w:rsidRPr="00B0335D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  <w:p w14:paraId="7F0515D7" w14:textId="77777777" w:rsidR="00B0335D" w:rsidRPr="00B0335D" w:rsidRDefault="00B0335D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  <w:p w14:paraId="028990E3" w14:textId="44DFC95D" w:rsidR="00B0335D" w:rsidRPr="00B0335D" w:rsidRDefault="00B0335D" w:rsidP="00B0335D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2F8CC747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4D0D5B4B" w14:textId="77777777" w:rsidR="00D94B46" w:rsidRPr="00B0335D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  <w:p w14:paraId="0CE2F60B" w14:textId="77777777" w:rsidR="00B0335D" w:rsidRDefault="00B0335D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  <w:p w14:paraId="7D961C54" w14:textId="791B9B47" w:rsidR="00B0335D" w:rsidRPr="00B0335D" w:rsidRDefault="00B0335D" w:rsidP="00B0335D">
            <w:pPr>
              <w:ind w:firstLineChars="37" w:firstLine="105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4A5952A1" w14:textId="77777777" w:rsidR="006D4868" w:rsidRDefault="006D4868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64E94409" w:rsidR="00D94B46" w:rsidRPr="006D4868" w:rsidRDefault="006D4868" w:rsidP="00B87FAA">
      <w:pPr>
        <w:snapToGrid w:val="0"/>
        <w:rPr>
          <w:rFonts w:ascii="ＭＳ 明朝" w:eastAsia="ＭＳ 明朝" w:hAnsiTheme="minorEastAsia"/>
          <w:sz w:val="20"/>
          <w:szCs w:val="20"/>
          <w:lang w:eastAsia="ja-JP"/>
        </w:rPr>
      </w:pPr>
      <w:r w:rsidRPr="006D4868">
        <w:rPr>
          <w:rFonts w:ascii="ＭＳ 明朝" w:eastAsia="ＭＳ 明朝" w:hAnsiTheme="minorEastAsia" w:hint="eastAsia"/>
          <w:sz w:val="20"/>
          <w:szCs w:val="20"/>
          <w:lang w:eastAsia="ja-JP"/>
        </w:rPr>
        <w:t>※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本書類について</w:t>
      </w:r>
      <w:r w:rsidR="00B0335D">
        <w:rPr>
          <w:rFonts w:ascii="ＭＳ 明朝" w:eastAsia="ＭＳ 明朝" w:hAnsiTheme="minorEastAsia" w:hint="eastAsia"/>
          <w:sz w:val="20"/>
          <w:szCs w:val="20"/>
          <w:lang w:eastAsia="ja-JP"/>
        </w:rPr>
        <w:t>，</w:t>
      </w:r>
      <w:r w:rsidRPr="006D4868">
        <w:rPr>
          <w:rFonts w:ascii="ＭＳ 明朝" w:eastAsia="ＭＳ 明朝" w:hAnsiTheme="minorEastAsia" w:hint="eastAsia"/>
          <w:sz w:val="20"/>
          <w:szCs w:val="20"/>
          <w:lang w:eastAsia="ja-JP"/>
        </w:rPr>
        <w:t>オンライン出願システムへ提出できるの</w:t>
      </w:r>
      <w:r w:rsidRPr="00B0335D">
        <w:rPr>
          <w:rFonts w:ascii="ＭＳ 明朝" w:eastAsia="ＭＳ 明朝" w:hAnsiTheme="minorEastAsia" w:hint="eastAsia"/>
          <w:sz w:val="20"/>
          <w:szCs w:val="20"/>
          <w:lang w:eastAsia="ja-JP"/>
        </w:rPr>
        <w:t>は</w:t>
      </w:r>
      <w:r w:rsidRPr="00B0335D">
        <w:rPr>
          <w:rFonts w:ascii="ＭＳ 明朝" w:eastAsia="ＭＳ 明朝" w:hAnsiTheme="minorEastAsia"/>
          <w:sz w:val="20"/>
          <w:szCs w:val="20"/>
          <w:u w:val="single"/>
          <w:lang w:eastAsia="ja-JP"/>
        </w:rPr>
        <w:t>1枚のみ</w:t>
      </w:r>
      <w:r w:rsidRPr="006D4868">
        <w:rPr>
          <w:rFonts w:ascii="ＭＳ 明朝" w:eastAsia="ＭＳ 明朝" w:hAnsiTheme="minorEastAsia"/>
          <w:sz w:val="20"/>
          <w:szCs w:val="20"/>
          <w:lang w:eastAsia="ja-JP"/>
        </w:rPr>
        <w:t>です。</w:t>
      </w: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FB60" w14:textId="77777777" w:rsidR="007A10A2" w:rsidRDefault="007A10A2" w:rsidP="00750483">
      <w:r>
        <w:separator/>
      </w:r>
    </w:p>
  </w:endnote>
  <w:endnote w:type="continuationSeparator" w:id="0">
    <w:p w14:paraId="17B6F08E" w14:textId="77777777" w:rsidR="007A10A2" w:rsidRDefault="007A10A2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842A" w14:textId="77777777" w:rsidR="007A10A2" w:rsidRDefault="007A10A2" w:rsidP="00750483">
      <w:r>
        <w:separator/>
      </w:r>
    </w:p>
  </w:footnote>
  <w:footnote w:type="continuationSeparator" w:id="0">
    <w:p w14:paraId="419CFDCF" w14:textId="77777777" w:rsidR="007A10A2" w:rsidRDefault="007A10A2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07A4D"/>
    <w:rsid w:val="00031B14"/>
    <w:rsid w:val="00033CDA"/>
    <w:rsid w:val="00042178"/>
    <w:rsid w:val="00056526"/>
    <w:rsid w:val="00057786"/>
    <w:rsid w:val="00060A24"/>
    <w:rsid w:val="000C05AE"/>
    <w:rsid w:val="000C3CF1"/>
    <w:rsid w:val="000C3E1D"/>
    <w:rsid w:val="000D177A"/>
    <w:rsid w:val="00110342"/>
    <w:rsid w:val="00111452"/>
    <w:rsid w:val="00116C7C"/>
    <w:rsid w:val="00121F02"/>
    <w:rsid w:val="00175840"/>
    <w:rsid w:val="001A4425"/>
    <w:rsid w:val="001B09ED"/>
    <w:rsid w:val="001B0E2C"/>
    <w:rsid w:val="001C6FE3"/>
    <w:rsid w:val="001D3CA9"/>
    <w:rsid w:val="00202452"/>
    <w:rsid w:val="00231312"/>
    <w:rsid w:val="002427D0"/>
    <w:rsid w:val="00261D4F"/>
    <w:rsid w:val="00262287"/>
    <w:rsid w:val="002628DF"/>
    <w:rsid w:val="00272721"/>
    <w:rsid w:val="002746C6"/>
    <w:rsid w:val="00274A90"/>
    <w:rsid w:val="00294C19"/>
    <w:rsid w:val="002F13E6"/>
    <w:rsid w:val="00310055"/>
    <w:rsid w:val="003245A8"/>
    <w:rsid w:val="00330FC1"/>
    <w:rsid w:val="00354E94"/>
    <w:rsid w:val="003756C6"/>
    <w:rsid w:val="003A46F4"/>
    <w:rsid w:val="003D04BD"/>
    <w:rsid w:val="003F14E8"/>
    <w:rsid w:val="00426C5A"/>
    <w:rsid w:val="00432A86"/>
    <w:rsid w:val="00465DF5"/>
    <w:rsid w:val="00472804"/>
    <w:rsid w:val="0048516C"/>
    <w:rsid w:val="00491923"/>
    <w:rsid w:val="004956AF"/>
    <w:rsid w:val="004A2879"/>
    <w:rsid w:val="004B1A19"/>
    <w:rsid w:val="004B4855"/>
    <w:rsid w:val="004B5C48"/>
    <w:rsid w:val="004C27BD"/>
    <w:rsid w:val="005079AC"/>
    <w:rsid w:val="005202B6"/>
    <w:rsid w:val="00521944"/>
    <w:rsid w:val="00535BA4"/>
    <w:rsid w:val="0054012D"/>
    <w:rsid w:val="005417D9"/>
    <w:rsid w:val="00545C41"/>
    <w:rsid w:val="00550461"/>
    <w:rsid w:val="005D65EF"/>
    <w:rsid w:val="005F1A1A"/>
    <w:rsid w:val="005F54DA"/>
    <w:rsid w:val="005F74BA"/>
    <w:rsid w:val="00621EC0"/>
    <w:rsid w:val="00653FA7"/>
    <w:rsid w:val="00663B92"/>
    <w:rsid w:val="0066713C"/>
    <w:rsid w:val="006A46EB"/>
    <w:rsid w:val="006A5278"/>
    <w:rsid w:val="006D4868"/>
    <w:rsid w:val="006D4CEE"/>
    <w:rsid w:val="006E2CB7"/>
    <w:rsid w:val="006E58DD"/>
    <w:rsid w:val="006F1BC7"/>
    <w:rsid w:val="007016BF"/>
    <w:rsid w:val="007033B4"/>
    <w:rsid w:val="00715738"/>
    <w:rsid w:val="00742608"/>
    <w:rsid w:val="0074700B"/>
    <w:rsid w:val="00750483"/>
    <w:rsid w:val="00750775"/>
    <w:rsid w:val="00763174"/>
    <w:rsid w:val="00777452"/>
    <w:rsid w:val="007A10A2"/>
    <w:rsid w:val="007A6982"/>
    <w:rsid w:val="007C4EF5"/>
    <w:rsid w:val="007D359C"/>
    <w:rsid w:val="007F0A80"/>
    <w:rsid w:val="007F0EA9"/>
    <w:rsid w:val="007F7A57"/>
    <w:rsid w:val="008072FC"/>
    <w:rsid w:val="00811DCB"/>
    <w:rsid w:val="00835DD6"/>
    <w:rsid w:val="008834DF"/>
    <w:rsid w:val="008912CC"/>
    <w:rsid w:val="008A53AD"/>
    <w:rsid w:val="00940647"/>
    <w:rsid w:val="0096280A"/>
    <w:rsid w:val="009678C5"/>
    <w:rsid w:val="0097191C"/>
    <w:rsid w:val="00972E65"/>
    <w:rsid w:val="009740FF"/>
    <w:rsid w:val="009742E4"/>
    <w:rsid w:val="00982DDB"/>
    <w:rsid w:val="009A7C16"/>
    <w:rsid w:val="009E0FC0"/>
    <w:rsid w:val="00A00307"/>
    <w:rsid w:val="00A00B30"/>
    <w:rsid w:val="00A21984"/>
    <w:rsid w:val="00A238AA"/>
    <w:rsid w:val="00A23F78"/>
    <w:rsid w:val="00A37983"/>
    <w:rsid w:val="00A47788"/>
    <w:rsid w:val="00A522DF"/>
    <w:rsid w:val="00A606FF"/>
    <w:rsid w:val="00A82A2B"/>
    <w:rsid w:val="00AB022D"/>
    <w:rsid w:val="00AB2009"/>
    <w:rsid w:val="00B01EED"/>
    <w:rsid w:val="00B0335D"/>
    <w:rsid w:val="00B040DE"/>
    <w:rsid w:val="00B04C48"/>
    <w:rsid w:val="00B36A2E"/>
    <w:rsid w:val="00B4748F"/>
    <w:rsid w:val="00B53380"/>
    <w:rsid w:val="00B56C26"/>
    <w:rsid w:val="00B70B6D"/>
    <w:rsid w:val="00B769E9"/>
    <w:rsid w:val="00B87FAA"/>
    <w:rsid w:val="00BA1DB7"/>
    <w:rsid w:val="00BA7DC2"/>
    <w:rsid w:val="00BC61E4"/>
    <w:rsid w:val="00BE0916"/>
    <w:rsid w:val="00C00563"/>
    <w:rsid w:val="00C076A4"/>
    <w:rsid w:val="00C11262"/>
    <w:rsid w:val="00C51B6C"/>
    <w:rsid w:val="00C542D2"/>
    <w:rsid w:val="00C63C2A"/>
    <w:rsid w:val="00C84BA1"/>
    <w:rsid w:val="00C9387A"/>
    <w:rsid w:val="00C94D5E"/>
    <w:rsid w:val="00CC0A30"/>
    <w:rsid w:val="00CD06B7"/>
    <w:rsid w:val="00CD23FD"/>
    <w:rsid w:val="00CD686C"/>
    <w:rsid w:val="00D05E1F"/>
    <w:rsid w:val="00D11B4A"/>
    <w:rsid w:val="00D203F9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871DF"/>
    <w:rsid w:val="00D94B46"/>
    <w:rsid w:val="00DA188A"/>
    <w:rsid w:val="00DF12C9"/>
    <w:rsid w:val="00E234F6"/>
    <w:rsid w:val="00E378F3"/>
    <w:rsid w:val="00E5636E"/>
    <w:rsid w:val="00E579D6"/>
    <w:rsid w:val="00E67119"/>
    <w:rsid w:val="00E70BE0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8T00:46:00Z</dcterms:created>
  <dcterms:modified xsi:type="dcterms:W3CDTF">2026-04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